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Реестр нормативных правовых актов, принятых </w:t>
      </w:r>
    </w:p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</w:t>
      </w:r>
    </w:p>
    <w:p w:rsidR="00995869" w:rsidRDefault="008B07EC" w:rsidP="007F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Большая Рязань в </w:t>
      </w:r>
      <w:r w:rsidR="00BE0D2D">
        <w:rPr>
          <w:rFonts w:ascii="Times New Roman" w:hAnsi="Times New Roman" w:cs="Times New Roman"/>
          <w:sz w:val="28"/>
          <w:szCs w:val="28"/>
        </w:rPr>
        <w:t>августе</w:t>
      </w:r>
      <w:r w:rsidRPr="008B07EC">
        <w:rPr>
          <w:rFonts w:ascii="Times New Roman" w:hAnsi="Times New Roman" w:cs="Times New Roman"/>
          <w:sz w:val="28"/>
          <w:szCs w:val="28"/>
        </w:rPr>
        <w:t xml:space="preserve"> 2015 г.</w:t>
      </w:r>
    </w:p>
    <w:p w:rsidR="001F0301" w:rsidRDefault="001F0301" w:rsidP="008B07E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534"/>
        <w:gridCol w:w="2693"/>
        <w:gridCol w:w="1559"/>
        <w:gridCol w:w="1559"/>
        <w:gridCol w:w="1701"/>
        <w:gridCol w:w="1701"/>
      </w:tblGrid>
      <w:tr w:rsidR="000C7B04" w:rsidTr="005A7D59">
        <w:tc>
          <w:tcPr>
            <w:tcW w:w="534" w:type="dxa"/>
          </w:tcPr>
          <w:p w:rsidR="001F0301" w:rsidRPr="000C7B04" w:rsidRDefault="001F0301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</w:tcPr>
          <w:p w:rsidR="001F0301" w:rsidRPr="000C7B04" w:rsidRDefault="001F0301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 w:rsidR="002D47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1559" w:type="dxa"/>
          </w:tcPr>
          <w:p w:rsidR="001F0301" w:rsidRPr="000C7B04" w:rsidRDefault="001F0301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 xml:space="preserve">Дата принятия, номер НПА </w:t>
            </w:r>
            <w:r w:rsidR="000C7B04" w:rsidRPr="000C7B04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хронологическом порядке)</w:t>
            </w:r>
          </w:p>
        </w:tc>
        <w:tc>
          <w:tcPr>
            <w:tcW w:w="1559" w:type="dxa"/>
          </w:tcPr>
          <w:p w:rsidR="001F0301" w:rsidRPr="000C7B04" w:rsidRDefault="000C7B04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1701" w:type="dxa"/>
          </w:tcPr>
          <w:p w:rsidR="001F0301" w:rsidRPr="000C7B04" w:rsidRDefault="000C7B04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правления </w:t>
            </w:r>
            <w:r w:rsidR="004E0437">
              <w:rPr>
                <w:rFonts w:ascii="Times New Roman" w:hAnsi="Times New Roman" w:cs="Times New Roman"/>
                <w:sz w:val="20"/>
                <w:szCs w:val="20"/>
              </w:rPr>
              <w:t>НПА в Федеральный регистр МПА</w:t>
            </w:r>
            <w:r w:rsidR="002D472B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юстиции Российской Федерации</w:t>
            </w:r>
          </w:p>
        </w:tc>
        <w:tc>
          <w:tcPr>
            <w:tcW w:w="1701" w:type="dxa"/>
          </w:tcPr>
          <w:p w:rsidR="001F0301" w:rsidRPr="000C7B04" w:rsidRDefault="002D472B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публикования НПА</w:t>
            </w:r>
          </w:p>
        </w:tc>
      </w:tr>
      <w:tr w:rsidR="00C041B9" w:rsidTr="005A7D59">
        <w:tc>
          <w:tcPr>
            <w:tcW w:w="534" w:type="dxa"/>
          </w:tcPr>
          <w:p w:rsidR="00C041B9" w:rsidRPr="000C7B04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41B9" w:rsidRPr="000C7B04" w:rsidRDefault="00C041B9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91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шения Собрания Представителей</w:t>
            </w:r>
          </w:p>
        </w:tc>
        <w:tc>
          <w:tcPr>
            <w:tcW w:w="1559" w:type="dxa"/>
          </w:tcPr>
          <w:p w:rsidR="00C041B9" w:rsidRPr="000C7B04" w:rsidRDefault="00C041B9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41B9" w:rsidRPr="000C7B04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41B9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41B9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BA4" w:rsidRPr="00F47230" w:rsidTr="005A7D59">
        <w:tc>
          <w:tcPr>
            <w:tcW w:w="534" w:type="dxa"/>
          </w:tcPr>
          <w:p w:rsidR="00986BA4" w:rsidRPr="00F47230" w:rsidRDefault="00986BA4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86BA4" w:rsidRPr="00FC2CAF" w:rsidRDefault="00986BA4" w:rsidP="0010758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2CA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ение </w:t>
            </w:r>
            <w:r w:rsidRPr="00FC2CA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««О ВНЕСЕНИИ ИЗМЕНЕНИЙ В РЕШЕНИЕ СОБРАНИЯ ПРЕДСТАВИТЕЛЕЙ СЕЛЬСКОГО ПОСЕЛЕНИЯ БОЛЬШАЯ РЯЗАНЬ МУНИЦИПАЛЬНОГО РАЙОНА </w:t>
            </w:r>
            <w:proofErr w:type="gramStart"/>
            <w:r w:rsidRPr="00FC2CAF">
              <w:rPr>
                <w:rFonts w:ascii="Times New Roman" w:hAnsi="Times New Roman" w:cs="Times New Roman"/>
                <w:b w:val="0"/>
                <w:sz w:val="18"/>
                <w:szCs w:val="18"/>
              </w:rPr>
              <w:t>СТАВРОПОЛЬСКИЙ</w:t>
            </w:r>
            <w:proofErr w:type="gramEnd"/>
          </w:p>
          <w:p w:rsidR="00986BA4" w:rsidRPr="00FC2CAF" w:rsidRDefault="00986BA4" w:rsidP="0010758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2CAF">
              <w:rPr>
                <w:rFonts w:ascii="Times New Roman" w:hAnsi="Times New Roman" w:cs="Times New Roman"/>
                <w:b w:val="0"/>
                <w:sz w:val="18"/>
                <w:szCs w:val="18"/>
              </w:rPr>
              <w:t>САМАРСКОЙ ОБЛАСТИ «О БЮДЖЕТЕ СЕЛЬСКОГО ПОСЕЛЕНИЯ БОЛЬШАЯ РЯЗАНЬ</w:t>
            </w:r>
          </w:p>
          <w:p w:rsidR="00986BA4" w:rsidRPr="00FC2CAF" w:rsidRDefault="00986BA4" w:rsidP="0010758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2CA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МУНИЦИПАЛЬНОГО РАЙОНА </w:t>
            </w:r>
            <w:proofErr w:type="gramStart"/>
            <w:r w:rsidRPr="00FC2CAF">
              <w:rPr>
                <w:rFonts w:ascii="Times New Roman" w:hAnsi="Times New Roman" w:cs="Times New Roman"/>
                <w:b w:val="0"/>
                <w:sz w:val="18"/>
                <w:szCs w:val="18"/>
              </w:rPr>
              <w:t>СТАВРОПОЛЬСКИЙ</w:t>
            </w:r>
            <w:proofErr w:type="gramEnd"/>
            <w:r w:rsidRPr="00FC2CA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САМАРСКОЙ ОБЛАСТИ</w:t>
            </w:r>
          </w:p>
          <w:p w:rsidR="00986BA4" w:rsidRPr="00FC2CAF" w:rsidRDefault="00986BA4" w:rsidP="0010758F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FC2CAF">
              <w:rPr>
                <w:rFonts w:ascii="Times New Roman" w:hAnsi="Times New Roman" w:cs="Times New Roman"/>
                <w:b w:val="0"/>
                <w:sz w:val="18"/>
                <w:szCs w:val="18"/>
              </w:rPr>
              <w:t>НА 2015 ГОД И НА ПЛАНОВЫЙ ПЕРИОД 2016</w:t>
            </w:r>
            <w:proofErr w:type="gramStart"/>
            <w:r w:rsidRPr="00FC2CAF">
              <w:rPr>
                <w:rFonts w:ascii="Times New Roman" w:hAnsi="Times New Roman" w:cs="Times New Roman"/>
                <w:b w:val="0"/>
              </w:rPr>
              <w:t xml:space="preserve"> И</w:t>
            </w:r>
            <w:proofErr w:type="gramEnd"/>
            <w:r w:rsidRPr="00FC2CAF">
              <w:rPr>
                <w:rFonts w:ascii="Times New Roman" w:hAnsi="Times New Roman" w:cs="Times New Roman"/>
                <w:b w:val="0"/>
              </w:rPr>
              <w:t xml:space="preserve"> 2017 ГОДОВ»»</w:t>
            </w:r>
          </w:p>
          <w:p w:rsidR="00986BA4" w:rsidRPr="00FC2CAF" w:rsidRDefault="00986BA4" w:rsidP="00107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6BA4" w:rsidRDefault="00986BA4" w:rsidP="0010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05 г.</w:t>
            </w:r>
          </w:p>
          <w:p w:rsidR="00986BA4" w:rsidRDefault="00986BA4" w:rsidP="0098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3</w:t>
            </w:r>
          </w:p>
        </w:tc>
        <w:tc>
          <w:tcPr>
            <w:tcW w:w="1559" w:type="dxa"/>
          </w:tcPr>
          <w:p w:rsidR="00986BA4" w:rsidRDefault="00986BA4" w:rsidP="0098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5 г.</w:t>
            </w:r>
          </w:p>
        </w:tc>
        <w:tc>
          <w:tcPr>
            <w:tcW w:w="1701" w:type="dxa"/>
          </w:tcPr>
          <w:p w:rsidR="00986BA4" w:rsidRPr="00F47230" w:rsidRDefault="00986BA4" w:rsidP="00107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BA4" w:rsidRPr="00896DB7" w:rsidRDefault="00986BA4" w:rsidP="0098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B7"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о в газету по электронной поч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896DB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96DB7">
              <w:rPr>
                <w:rFonts w:ascii="Times New Roman" w:hAnsi="Times New Roman" w:cs="Times New Roman"/>
                <w:sz w:val="24"/>
                <w:szCs w:val="24"/>
              </w:rPr>
              <w:t>.2015 г</w:t>
            </w:r>
            <w:r w:rsidRPr="00A828A5">
              <w:rPr>
                <w:rFonts w:ascii="Times New Roman" w:hAnsi="Times New Roman" w:cs="Times New Roman"/>
              </w:rPr>
              <w:t>.</w:t>
            </w:r>
          </w:p>
        </w:tc>
      </w:tr>
      <w:tr w:rsidR="00706A2F" w:rsidRPr="00F47230" w:rsidTr="00A828A5">
        <w:tc>
          <w:tcPr>
            <w:tcW w:w="9747" w:type="dxa"/>
            <w:gridSpan w:val="6"/>
          </w:tcPr>
          <w:p w:rsidR="00706A2F" w:rsidRPr="0037058D" w:rsidRDefault="00706A2F" w:rsidP="00706A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естр нормативных правовых актов, принятых администрацией сельского поселения Большая Рязань в </w:t>
            </w:r>
            <w:r w:rsidR="00BE0D2D">
              <w:rPr>
                <w:rFonts w:ascii="Times New Roman" w:hAnsi="Times New Roman" w:cs="Times New Roman"/>
                <w:b/>
                <w:sz w:val="28"/>
                <w:szCs w:val="28"/>
              </w:rPr>
              <w:t>августе</w:t>
            </w:r>
            <w:r w:rsidRPr="00370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5 г.</w:t>
            </w:r>
          </w:p>
          <w:p w:rsidR="00706A2F" w:rsidRPr="00F47230" w:rsidRDefault="00706A2F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B04" w:rsidRPr="00F47230" w:rsidTr="00E858BC">
        <w:tc>
          <w:tcPr>
            <w:tcW w:w="534" w:type="dxa"/>
          </w:tcPr>
          <w:p w:rsidR="0062606B" w:rsidRDefault="0062606B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01" w:rsidRPr="00F47230" w:rsidRDefault="003146CE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F0301" w:rsidRPr="00F47230" w:rsidRDefault="009231BB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B4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6C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Большая Рязань </w:t>
            </w:r>
            <w:r w:rsidR="00F700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6BA4" w:rsidRPr="00986BA4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исвоения, изменения и аннулирования адресов</w:t>
            </w:r>
            <w:r w:rsidR="00192F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6BA4" w:rsidRPr="00986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F0301" w:rsidRPr="00F47230" w:rsidRDefault="00192F75" w:rsidP="0019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150F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50F1">
              <w:rPr>
                <w:rFonts w:ascii="Times New Roman" w:hAnsi="Times New Roman" w:cs="Times New Roman"/>
                <w:sz w:val="24"/>
                <w:szCs w:val="24"/>
              </w:rPr>
              <w:t xml:space="preserve">.2015 г. № </w:t>
            </w:r>
            <w:r w:rsidR="00B05C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F0301" w:rsidRPr="00F47230" w:rsidRDefault="00993445" w:rsidP="00993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150F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50F1"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1701" w:type="dxa"/>
          </w:tcPr>
          <w:p w:rsidR="001F0301" w:rsidRPr="00F47230" w:rsidRDefault="001F0301" w:rsidP="00E85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01" w:rsidRPr="00A828A5" w:rsidRDefault="00993445" w:rsidP="00993445">
            <w:pPr>
              <w:rPr>
                <w:rFonts w:ascii="Times New Roman" w:hAnsi="Times New Roman" w:cs="Times New Roman"/>
              </w:rPr>
            </w:pPr>
            <w:r w:rsidRPr="00896DB7"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о в газету по электронной поч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96DB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96DB7">
              <w:rPr>
                <w:rFonts w:ascii="Times New Roman" w:hAnsi="Times New Roman" w:cs="Times New Roman"/>
                <w:sz w:val="24"/>
                <w:szCs w:val="24"/>
              </w:rPr>
              <w:t>.2015 г</w:t>
            </w:r>
            <w:r w:rsidRPr="00A828A5">
              <w:rPr>
                <w:rFonts w:ascii="Times New Roman" w:hAnsi="Times New Roman" w:cs="Times New Roman"/>
              </w:rPr>
              <w:t>.</w:t>
            </w:r>
          </w:p>
        </w:tc>
      </w:tr>
      <w:tr w:rsidR="003146CE" w:rsidRPr="00F47230" w:rsidTr="00E858BC">
        <w:tc>
          <w:tcPr>
            <w:tcW w:w="534" w:type="dxa"/>
          </w:tcPr>
          <w:p w:rsidR="003146CE" w:rsidRPr="00F47230" w:rsidRDefault="003146CE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46CE" w:rsidRPr="001F0515" w:rsidRDefault="003146CE" w:rsidP="00314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0515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0515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сельского поселения Большая  Рязань</w:t>
            </w:r>
            <w:r w:rsidRPr="00BE3686">
              <w:t xml:space="preserve"> </w:t>
            </w:r>
            <w:r w:rsidRPr="001F05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051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 внесении изменений в Постановление </w:t>
            </w:r>
            <w:r w:rsidRPr="001F0515">
              <w:rPr>
                <w:rStyle w:val="FontStyle38"/>
                <w:rFonts w:eastAsia="Times New Roman"/>
                <w:sz w:val="24"/>
                <w:szCs w:val="24"/>
              </w:rPr>
              <w:t xml:space="preserve">Администрации </w:t>
            </w:r>
            <w:r w:rsidRPr="001F0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1F0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ольшая Рязань муниципального района </w:t>
            </w:r>
            <w:proofErr w:type="gramStart"/>
            <w:r w:rsidRPr="001F0515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1F0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ой области                                                      от 22 декабря 2014 года № 46</w:t>
            </w:r>
          </w:p>
          <w:p w:rsidR="003146CE" w:rsidRPr="001F0515" w:rsidRDefault="003146CE" w:rsidP="003146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1F0515">
              <w:rPr>
                <w:rFonts w:ascii="Times New Roman" w:eastAsia="Times New Roman" w:hAnsi="Times New Roman" w:cs="Times New Roman"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Pr="001F0515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муниципальной программы сельского поселения Большая Рязань муниципального района Ставропольский Самарской области «</w:t>
            </w:r>
            <w:r w:rsidRPr="001F051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Социально – экономическое развитие </w:t>
            </w:r>
            <w:r w:rsidRPr="001F051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Большая Рязань  муниципального района  Ставропольский Самарской области</w:t>
            </w:r>
            <w:r w:rsidRPr="001F051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на 2015 – 2017 годы»</w:t>
            </w:r>
          </w:p>
          <w:p w:rsidR="003146CE" w:rsidRPr="001F0515" w:rsidRDefault="003146CE" w:rsidP="003146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3146CE" w:rsidRPr="001F0515" w:rsidRDefault="003146CE" w:rsidP="00314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редакции Постановления </w:t>
            </w:r>
            <w:r w:rsidRPr="001F0515">
              <w:rPr>
                <w:rStyle w:val="FontStyle38"/>
                <w:rFonts w:eastAsia="Times New Roman"/>
                <w:sz w:val="24"/>
                <w:szCs w:val="24"/>
              </w:rPr>
              <w:t xml:space="preserve">Администрации </w:t>
            </w:r>
            <w:r w:rsidRPr="001F051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Большая Рязань муниципального района Ставропольский Самарской области от 24.02.2015 года №8; от 30.03.2015 года №11; от 22.04.2015 года №19, от 22.06.2015 года №27; от 27.07.2015 года №32</w:t>
            </w:r>
            <w:proofErr w:type="gramStart"/>
            <w:r w:rsidRPr="001F0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1F05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146CE" w:rsidRPr="00F47230" w:rsidRDefault="003146CE" w:rsidP="000522D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46CE" w:rsidRPr="00F47230" w:rsidRDefault="003146CE" w:rsidP="00314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8.2015 г. № 36</w:t>
            </w:r>
          </w:p>
        </w:tc>
        <w:tc>
          <w:tcPr>
            <w:tcW w:w="1559" w:type="dxa"/>
          </w:tcPr>
          <w:p w:rsidR="003146CE" w:rsidRDefault="003146CE" w:rsidP="0010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5 г.</w:t>
            </w:r>
          </w:p>
        </w:tc>
        <w:tc>
          <w:tcPr>
            <w:tcW w:w="1701" w:type="dxa"/>
          </w:tcPr>
          <w:p w:rsidR="003146CE" w:rsidRPr="00F47230" w:rsidRDefault="003146CE" w:rsidP="00107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46CE" w:rsidRPr="00896DB7" w:rsidRDefault="003146CE" w:rsidP="0010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B7"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о в газету по электронной поч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896DB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96DB7">
              <w:rPr>
                <w:rFonts w:ascii="Times New Roman" w:hAnsi="Times New Roman" w:cs="Times New Roman"/>
                <w:sz w:val="24"/>
                <w:szCs w:val="24"/>
              </w:rPr>
              <w:t>.2015 г</w:t>
            </w:r>
            <w:r w:rsidRPr="00A828A5">
              <w:rPr>
                <w:rFonts w:ascii="Times New Roman" w:hAnsi="Times New Roman" w:cs="Times New Roman"/>
              </w:rPr>
              <w:t>.</w:t>
            </w:r>
          </w:p>
        </w:tc>
      </w:tr>
      <w:tr w:rsidR="0068363A" w:rsidRPr="00F47230" w:rsidTr="00E858BC">
        <w:tc>
          <w:tcPr>
            <w:tcW w:w="534" w:type="dxa"/>
          </w:tcPr>
          <w:p w:rsidR="0068363A" w:rsidRPr="00F47230" w:rsidRDefault="0068363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</w:tcPr>
          <w:p w:rsidR="0068363A" w:rsidRPr="00F47230" w:rsidRDefault="0068363A" w:rsidP="0068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0329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0329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сельского поселения Большая  Рязань</w:t>
            </w:r>
            <w:r w:rsidRPr="001C744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172EE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отдельных расходных обязательств сельского  поселения    Большая Рязань муниципального района </w:t>
            </w:r>
            <w:proofErr w:type="gramStart"/>
            <w:r w:rsidRPr="000172EE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0172E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Pr="001C744E">
              <w:rPr>
                <w:rFonts w:ascii="Times New Roman" w:hAnsi="Times New Roman" w:cs="Times New Roman"/>
                <w:color w:val="011739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8363A" w:rsidRPr="00F47230" w:rsidRDefault="0068363A" w:rsidP="0068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5 г. № 37</w:t>
            </w:r>
          </w:p>
        </w:tc>
        <w:tc>
          <w:tcPr>
            <w:tcW w:w="1559" w:type="dxa"/>
          </w:tcPr>
          <w:p w:rsidR="0068363A" w:rsidRDefault="0068363A" w:rsidP="0010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5 г.</w:t>
            </w:r>
          </w:p>
        </w:tc>
        <w:tc>
          <w:tcPr>
            <w:tcW w:w="1701" w:type="dxa"/>
          </w:tcPr>
          <w:p w:rsidR="0068363A" w:rsidRPr="00F47230" w:rsidRDefault="0068363A" w:rsidP="00107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63A" w:rsidRPr="00896DB7" w:rsidRDefault="0068363A" w:rsidP="00107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63A" w:rsidRPr="00F47230" w:rsidTr="00E858BC">
        <w:tc>
          <w:tcPr>
            <w:tcW w:w="534" w:type="dxa"/>
          </w:tcPr>
          <w:p w:rsidR="0068363A" w:rsidRPr="00F47230" w:rsidRDefault="0068363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8363A" w:rsidRPr="00F47230" w:rsidRDefault="0068363A" w:rsidP="0010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0329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0329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сельского поселения </w:t>
            </w:r>
            <w:r w:rsidRPr="005A0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ая  Рязань</w:t>
            </w:r>
            <w:r w:rsidRPr="001C744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172EE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отдельных расходных обязательств сельского  поселения    Большая Рязань муниципального района </w:t>
            </w:r>
            <w:proofErr w:type="gramStart"/>
            <w:r w:rsidRPr="000172EE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0172E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Pr="001C744E">
              <w:rPr>
                <w:rFonts w:ascii="Times New Roman" w:hAnsi="Times New Roman" w:cs="Times New Roman"/>
                <w:color w:val="011739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8363A" w:rsidRPr="00F47230" w:rsidRDefault="0068363A" w:rsidP="0038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8.2015 г. № 3</w:t>
            </w:r>
            <w:r w:rsidR="003820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8363A" w:rsidRDefault="0068363A" w:rsidP="0010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5 г.</w:t>
            </w:r>
          </w:p>
        </w:tc>
        <w:tc>
          <w:tcPr>
            <w:tcW w:w="1701" w:type="dxa"/>
          </w:tcPr>
          <w:p w:rsidR="0068363A" w:rsidRPr="00F47230" w:rsidRDefault="0068363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63A" w:rsidRPr="00F47230" w:rsidRDefault="0068363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043" w:rsidRPr="00F47230" w:rsidTr="00E858BC">
        <w:tc>
          <w:tcPr>
            <w:tcW w:w="534" w:type="dxa"/>
          </w:tcPr>
          <w:p w:rsidR="00382043" w:rsidRDefault="00382043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3" w:type="dxa"/>
          </w:tcPr>
          <w:p w:rsidR="00382043" w:rsidRPr="00F47230" w:rsidRDefault="00382043" w:rsidP="0010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0329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0329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сельского поселения Большая  Рязань</w:t>
            </w:r>
            <w:r w:rsidRPr="001C744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172EE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отдельных расходных обязательств сельского  поселения    Большая Рязань муниципального района </w:t>
            </w:r>
            <w:proofErr w:type="gramStart"/>
            <w:r w:rsidRPr="000172EE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0172E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Pr="001C744E">
              <w:rPr>
                <w:rFonts w:ascii="Times New Roman" w:hAnsi="Times New Roman" w:cs="Times New Roman"/>
                <w:color w:val="011739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82043" w:rsidRPr="00F47230" w:rsidRDefault="00382043" w:rsidP="0038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5 г. № 39</w:t>
            </w:r>
          </w:p>
        </w:tc>
        <w:tc>
          <w:tcPr>
            <w:tcW w:w="1559" w:type="dxa"/>
          </w:tcPr>
          <w:p w:rsidR="00382043" w:rsidRDefault="00382043" w:rsidP="0010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5 г.</w:t>
            </w:r>
          </w:p>
        </w:tc>
        <w:tc>
          <w:tcPr>
            <w:tcW w:w="1701" w:type="dxa"/>
          </w:tcPr>
          <w:p w:rsidR="00382043" w:rsidRPr="00F47230" w:rsidRDefault="00382043" w:rsidP="00107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2043" w:rsidRPr="00896DB7" w:rsidRDefault="00382043" w:rsidP="00107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301" w:rsidRDefault="001F0301" w:rsidP="001F0301">
      <w:pPr>
        <w:rPr>
          <w:rFonts w:ascii="Times New Roman" w:hAnsi="Times New Roman" w:cs="Times New Roman"/>
          <w:sz w:val="24"/>
          <w:szCs w:val="24"/>
        </w:rPr>
      </w:pPr>
    </w:p>
    <w:p w:rsidR="00A90BDD" w:rsidRDefault="00A90BDD" w:rsidP="001F0301">
      <w:pPr>
        <w:rPr>
          <w:rFonts w:ascii="Times New Roman" w:hAnsi="Times New Roman" w:cs="Times New Roman"/>
          <w:sz w:val="24"/>
          <w:szCs w:val="24"/>
        </w:rPr>
      </w:pPr>
    </w:p>
    <w:p w:rsidR="00A90BDD" w:rsidRDefault="00A90BDD" w:rsidP="00A90B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A90BDD" w:rsidRDefault="00A90BDD" w:rsidP="001F0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Вовченко</w:t>
      </w:r>
      <w:proofErr w:type="spellEnd"/>
    </w:p>
    <w:p w:rsidR="00A90BDD" w:rsidRPr="00F47230" w:rsidRDefault="00A90BDD" w:rsidP="001F0301">
      <w:pPr>
        <w:rPr>
          <w:rFonts w:ascii="Times New Roman" w:hAnsi="Times New Roman" w:cs="Times New Roman"/>
          <w:sz w:val="24"/>
          <w:szCs w:val="24"/>
        </w:rPr>
      </w:pPr>
    </w:p>
    <w:sectPr w:rsidR="00A90BDD" w:rsidRPr="00F47230" w:rsidSect="00995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33563"/>
    <w:rsid w:val="000522DD"/>
    <w:rsid w:val="00072AA5"/>
    <w:rsid w:val="000C7B04"/>
    <w:rsid w:val="000D7C03"/>
    <w:rsid w:val="000F505C"/>
    <w:rsid w:val="001537E6"/>
    <w:rsid w:val="00154927"/>
    <w:rsid w:val="00182999"/>
    <w:rsid w:val="00186688"/>
    <w:rsid w:val="00192F75"/>
    <w:rsid w:val="001C1503"/>
    <w:rsid w:val="001F0301"/>
    <w:rsid w:val="00202DA4"/>
    <w:rsid w:val="0026612A"/>
    <w:rsid w:val="00277F07"/>
    <w:rsid w:val="002927E1"/>
    <w:rsid w:val="00297915"/>
    <w:rsid w:val="002D472B"/>
    <w:rsid w:val="003146CE"/>
    <w:rsid w:val="003150F1"/>
    <w:rsid w:val="0037058D"/>
    <w:rsid w:val="00382043"/>
    <w:rsid w:val="003E2221"/>
    <w:rsid w:val="003E6706"/>
    <w:rsid w:val="004240A3"/>
    <w:rsid w:val="00452F4D"/>
    <w:rsid w:val="004900B3"/>
    <w:rsid w:val="004E0437"/>
    <w:rsid w:val="00553B61"/>
    <w:rsid w:val="005968DA"/>
    <w:rsid w:val="005A7D59"/>
    <w:rsid w:val="005C1DC5"/>
    <w:rsid w:val="005C4004"/>
    <w:rsid w:val="006255F6"/>
    <w:rsid w:val="0062606B"/>
    <w:rsid w:val="0063766F"/>
    <w:rsid w:val="00661A13"/>
    <w:rsid w:val="00661D63"/>
    <w:rsid w:val="0068363A"/>
    <w:rsid w:val="006879C2"/>
    <w:rsid w:val="006931CC"/>
    <w:rsid w:val="006C1838"/>
    <w:rsid w:val="00705023"/>
    <w:rsid w:val="00706A2F"/>
    <w:rsid w:val="00765196"/>
    <w:rsid w:val="007C193B"/>
    <w:rsid w:val="007F0E6E"/>
    <w:rsid w:val="0080489D"/>
    <w:rsid w:val="00850CDD"/>
    <w:rsid w:val="00896DB7"/>
    <w:rsid w:val="008B07EC"/>
    <w:rsid w:val="008C2D30"/>
    <w:rsid w:val="008C2DAE"/>
    <w:rsid w:val="008E365A"/>
    <w:rsid w:val="009231BB"/>
    <w:rsid w:val="00986BA4"/>
    <w:rsid w:val="00993445"/>
    <w:rsid w:val="00995869"/>
    <w:rsid w:val="009B6571"/>
    <w:rsid w:val="00A01F2F"/>
    <w:rsid w:val="00A06E0A"/>
    <w:rsid w:val="00A10620"/>
    <w:rsid w:val="00A340ED"/>
    <w:rsid w:val="00A45D79"/>
    <w:rsid w:val="00A828A5"/>
    <w:rsid w:val="00A90BDD"/>
    <w:rsid w:val="00A9548B"/>
    <w:rsid w:val="00B05C35"/>
    <w:rsid w:val="00B35C08"/>
    <w:rsid w:val="00B40CDA"/>
    <w:rsid w:val="00B76040"/>
    <w:rsid w:val="00BC3000"/>
    <w:rsid w:val="00BC3236"/>
    <w:rsid w:val="00BC6EE5"/>
    <w:rsid w:val="00BE0D2D"/>
    <w:rsid w:val="00C041B9"/>
    <w:rsid w:val="00C516CF"/>
    <w:rsid w:val="00C933B1"/>
    <w:rsid w:val="00D9197D"/>
    <w:rsid w:val="00DC45F4"/>
    <w:rsid w:val="00E375CA"/>
    <w:rsid w:val="00E4262E"/>
    <w:rsid w:val="00E858BC"/>
    <w:rsid w:val="00F47230"/>
    <w:rsid w:val="00F70076"/>
    <w:rsid w:val="00F75EF8"/>
    <w:rsid w:val="00F80C97"/>
    <w:rsid w:val="00F93834"/>
    <w:rsid w:val="00FB70BF"/>
    <w:rsid w:val="00FB7779"/>
    <w:rsid w:val="00FC2CAF"/>
    <w:rsid w:val="00FD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uiPriority w:val="99"/>
    <w:rsid w:val="00297915"/>
    <w:rPr>
      <w:rFonts w:ascii="Times New Roman" w:hAnsi="Times New Roman" w:cs="Times New Roman" w:hint="default"/>
      <w:sz w:val="22"/>
      <w:szCs w:val="22"/>
    </w:rPr>
  </w:style>
  <w:style w:type="character" w:customStyle="1" w:styleId="4">
    <w:name w:val="Основной текст (4)"/>
    <w:basedOn w:val="a0"/>
    <w:rsid w:val="007C1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FC2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1"/>
    <w:qFormat/>
    <w:rsid w:val="00C933B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2556-F334-4448-AF14-41D2BBE1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5</cp:revision>
  <cp:lastPrinted>2015-09-01T12:02:00Z</cp:lastPrinted>
  <dcterms:created xsi:type="dcterms:W3CDTF">2015-08-27T07:27:00Z</dcterms:created>
  <dcterms:modified xsi:type="dcterms:W3CDTF">2015-09-01T12:02:00Z</dcterms:modified>
</cp:coreProperties>
</file>